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7A4B" w14:textId="77777777" w:rsidR="001274D9" w:rsidRDefault="001274D9" w:rsidP="001274D9">
      <w:pPr>
        <w:jc w:val="center"/>
        <w:rPr>
          <w:rFonts w:ascii="Arial Narrow" w:hAnsi="Arial Narrow" w:cs="Arial"/>
          <w:b/>
          <w:lang w:val="hu-HU"/>
        </w:rPr>
      </w:pPr>
      <w:r>
        <w:rPr>
          <w:rFonts w:ascii="Arial Narrow" w:hAnsi="Arial Narrow" w:cs="Arial"/>
          <w:b/>
          <w:lang w:val="hu-HU"/>
        </w:rPr>
        <w:t>KÉPZÉSI SZERZŐDÉS</w:t>
      </w:r>
    </w:p>
    <w:p w14:paraId="133D65DE" w14:textId="77777777" w:rsidR="001274D9" w:rsidRDefault="001274D9" w:rsidP="001274D9">
      <w:pPr>
        <w:jc w:val="center"/>
        <w:rPr>
          <w:rFonts w:ascii="Arial Narrow" w:hAnsi="Arial Narrow" w:cs="Arial"/>
          <w:b/>
          <w:lang w:val="hu-HU"/>
        </w:rPr>
      </w:pPr>
    </w:p>
    <w:p w14:paraId="3579BF3B" w14:textId="5B93B1AD" w:rsidR="001274D9" w:rsidRDefault="001274D9" w:rsidP="001274D9">
      <w:pPr>
        <w:jc w:val="both"/>
        <w:rPr>
          <w:rFonts w:ascii="Arial Narrow" w:hAnsi="Arial Narrow" w:cs="Arial"/>
          <w:color w:val="000000" w:themeColor="text1"/>
          <w:lang w:val="hu-HU"/>
        </w:rPr>
      </w:pPr>
      <w:r>
        <w:rPr>
          <w:rFonts w:ascii="Arial Narrow" w:hAnsi="Arial Narrow" w:cs="Arial"/>
          <w:color w:val="000000" w:themeColor="text1"/>
          <w:lang w:val="hu-HU"/>
        </w:rPr>
        <w:t xml:space="preserve">amely létrejött egyrészt a </w:t>
      </w:r>
      <w:r>
        <w:rPr>
          <w:rFonts w:ascii="Arial Narrow" w:hAnsi="Arial Narrow" w:cs="Arial"/>
          <w:b/>
          <w:color w:val="000000" w:themeColor="text1"/>
          <w:lang w:val="hu-HU"/>
        </w:rPr>
        <w:t>Közlekedési Továbbképző és Dokumentációs Kft.</w:t>
      </w:r>
      <w:r>
        <w:rPr>
          <w:rFonts w:ascii="Arial Narrow" w:hAnsi="Arial Narrow" w:cs="Arial"/>
          <w:color w:val="000000" w:themeColor="text1"/>
          <w:lang w:val="hu-HU"/>
        </w:rPr>
        <w:t xml:space="preserve"> (1067 Budapest, Eötvös utca 20. fszt.</w:t>
      </w:r>
      <w:r w:rsidR="00EE26DA">
        <w:rPr>
          <w:rFonts w:ascii="Arial Narrow" w:hAnsi="Arial Narrow" w:cs="Arial"/>
          <w:color w:val="000000" w:themeColor="text1"/>
          <w:lang w:val="hu-HU"/>
        </w:rPr>
        <w:t xml:space="preserve"> </w:t>
      </w:r>
      <w:r>
        <w:rPr>
          <w:rFonts w:ascii="Arial Narrow" w:hAnsi="Arial Narrow" w:cs="Arial"/>
          <w:color w:val="000000" w:themeColor="text1"/>
          <w:lang w:val="hu-HU"/>
        </w:rPr>
        <w:t xml:space="preserve">1., adószám: 14666610-2-42, cégjegyzékszám: 01-09-914315, nyilvántartási szám: FKB/2020/001465 a továbbiakban: </w:t>
      </w:r>
      <w:r>
        <w:rPr>
          <w:rFonts w:ascii="Arial Narrow" w:hAnsi="Arial Narrow" w:cs="Arial"/>
          <w:b/>
          <w:color w:val="000000" w:themeColor="text1"/>
          <w:lang w:val="hu-HU"/>
        </w:rPr>
        <w:t>KTD Kft.</w:t>
      </w:r>
      <w:r>
        <w:rPr>
          <w:rFonts w:ascii="Arial Narrow" w:hAnsi="Arial Narrow" w:cs="Arial"/>
          <w:color w:val="000000" w:themeColor="text1"/>
          <w:lang w:val="hu-HU"/>
        </w:rPr>
        <w:t>) képviseli: Tóth Sándor ügyvezető, másrészt</w:t>
      </w:r>
    </w:p>
    <w:p w14:paraId="636D2130" w14:textId="77777777" w:rsidR="000E2807" w:rsidRDefault="000E2807" w:rsidP="001274D9">
      <w:pPr>
        <w:jc w:val="both"/>
        <w:rPr>
          <w:rFonts w:ascii="Arial Narrow" w:hAnsi="Arial Narrow" w:cs="Arial"/>
          <w:color w:val="000000" w:themeColor="text1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976"/>
        <w:gridCol w:w="1628"/>
        <w:gridCol w:w="2693"/>
      </w:tblGrid>
      <w:tr w:rsidR="001274D9" w14:paraId="70A7F9EF" w14:textId="77777777" w:rsidTr="004767BE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AFCC0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Né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F50B" w14:textId="77777777" w:rsidR="001274D9" w:rsidRDefault="001274D9">
            <w:pPr>
              <w:spacing w:after="120"/>
              <w:jc w:val="center"/>
              <w:rPr>
                <w:rFonts w:ascii="Arial Narrow" w:hAnsi="Arial Narrow" w:cs="Arial"/>
                <w:b/>
                <w:color w:val="000000" w:themeColor="text1"/>
                <w:lang w:val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6FAE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Születési név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108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1274D9" w14:paraId="7433B388" w14:textId="77777777" w:rsidTr="004767BE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C3158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Születési hely, idő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EFFB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697F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Anyja nev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39C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1274D9" w14:paraId="65F947D9" w14:textId="77777777" w:rsidTr="004767BE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B5CC4" w14:textId="2C974B0A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Lakcím, levelezési cím</w:t>
            </w:r>
            <w:r w:rsidR="004767BE">
              <w:rPr>
                <w:rFonts w:ascii="Arial Narrow" w:hAnsi="Arial Narrow" w:cs="Arial"/>
                <w:color w:val="000000" w:themeColor="text1"/>
                <w:lang w:val="hu-HU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CEDA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6094" w14:textId="3A46F08B" w:rsidR="001274D9" w:rsidRDefault="004767BE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T</w:t>
            </w:r>
            <w:r w:rsidR="001274D9">
              <w:rPr>
                <w:rFonts w:ascii="Arial Narrow" w:hAnsi="Arial Narrow" w:cs="Arial"/>
                <w:color w:val="000000" w:themeColor="text1"/>
                <w:lang w:val="hu-HU"/>
              </w:rPr>
              <w:t>elefonszám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060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1274D9" w14:paraId="27F56875" w14:textId="77777777" w:rsidTr="004767BE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639C8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TAJ szá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815A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2F6B" w14:textId="2773D643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E</w:t>
            </w:r>
            <w:r w:rsidR="004767BE">
              <w:rPr>
                <w:rFonts w:ascii="Arial Narrow" w:hAnsi="Arial Narrow" w:cs="Arial"/>
                <w:color w:val="000000" w:themeColor="text1"/>
                <w:lang w:val="hu-HU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lang w:val="hu-HU"/>
              </w:rPr>
              <w:t>mail cím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78F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</w:p>
        </w:tc>
      </w:tr>
      <w:tr w:rsidR="001274D9" w14:paraId="1B251822" w14:textId="77777777" w:rsidTr="004767BE">
        <w:trPr>
          <w:trHeight w:val="2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0A21" w14:textId="77777777" w:rsidR="001274D9" w:rsidRDefault="001274D9">
            <w:pPr>
              <w:spacing w:after="120"/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Legmagasabb iskolai végzettség:</w:t>
            </w:r>
          </w:p>
        </w:tc>
        <w:tc>
          <w:tcPr>
            <w:tcW w:w="7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B41" w14:textId="77777777" w:rsidR="001274D9" w:rsidRDefault="001274D9">
            <w:pPr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8 osztály □; szakiskola □; speciális szakiskola □; szakmunkásképző iskola □; szakközépiskolai érettségi □; gimnáziumi érettségi □; technikum □; </w:t>
            </w:r>
          </w:p>
          <w:p w14:paraId="25B7E6FC" w14:textId="18AD6210" w:rsidR="001274D9" w:rsidRDefault="001274D9">
            <w:pPr>
              <w:jc w:val="both"/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>szakirányú felsőfokú □; diploma □</w:t>
            </w:r>
          </w:p>
        </w:tc>
      </w:tr>
    </w:tbl>
    <w:p w14:paraId="791B87DF" w14:textId="77777777" w:rsidR="001274D9" w:rsidRDefault="001274D9" w:rsidP="001274D9">
      <w:pPr>
        <w:spacing w:after="120"/>
        <w:jc w:val="both"/>
        <w:rPr>
          <w:rFonts w:ascii="Arial Narrow" w:hAnsi="Arial Narrow" w:cs="Arial"/>
          <w:color w:val="000000" w:themeColor="text1"/>
          <w:lang w:val="hu-HU"/>
        </w:rPr>
      </w:pPr>
      <w:r>
        <w:rPr>
          <w:rFonts w:ascii="Arial Narrow" w:hAnsi="Arial Narrow" w:cs="Arial"/>
          <w:color w:val="000000" w:themeColor="text1"/>
          <w:lang w:val="hu-HU"/>
        </w:rPr>
        <w:t xml:space="preserve">mint a továbbképzésben résztvevő (a továbbiakban: </w:t>
      </w:r>
      <w:r>
        <w:rPr>
          <w:rFonts w:ascii="Arial Narrow" w:hAnsi="Arial Narrow" w:cs="Arial"/>
          <w:b/>
          <w:color w:val="000000" w:themeColor="text1"/>
          <w:lang w:val="hu-HU"/>
        </w:rPr>
        <w:t>Résztvevő</w:t>
      </w:r>
      <w:r>
        <w:rPr>
          <w:rFonts w:ascii="Arial Narrow" w:hAnsi="Arial Narrow" w:cs="Arial"/>
          <w:color w:val="000000" w:themeColor="text1"/>
          <w:lang w:val="hu-HU"/>
        </w:rPr>
        <w:t>) között az alábbi feltételek szerint:</w:t>
      </w:r>
    </w:p>
    <w:p w14:paraId="303866B5" w14:textId="77777777" w:rsidR="001274D9" w:rsidRDefault="001274D9" w:rsidP="001274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>
        <w:rPr>
          <w:rFonts w:ascii="Arial Narrow" w:hAnsi="Arial Narrow" w:cs="Arial"/>
          <w:b/>
          <w:color w:val="000000" w:themeColor="text1"/>
          <w:lang w:val="hu-HU"/>
        </w:rPr>
        <w:t>A szerződés tárgya</w:t>
      </w:r>
    </w:p>
    <w:p w14:paraId="7EC8E86B" w14:textId="77777777" w:rsidR="001274D9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color w:val="000000" w:themeColor="text1"/>
          <w:lang w:val="hu-HU"/>
        </w:rPr>
      </w:pPr>
      <w:r>
        <w:rPr>
          <w:rFonts w:ascii="Arial Narrow" w:hAnsi="Arial Narrow" w:cs="Arial"/>
          <w:color w:val="000000" w:themeColor="text1"/>
          <w:lang w:val="hu-HU"/>
        </w:rPr>
        <w:t>A Résztvevő jelentkezett a KTD Kft. által szervezett továbbképzésre. A felek erre tekintettel a felnőttképzésről szóló 2013. év LXXVII törvény szerint alábbi felnőttképzési szerződést kötik.</w:t>
      </w:r>
    </w:p>
    <w:p w14:paraId="7C8959B0" w14:textId="4EB8F3B2" w:rsidR="001274D9" w:rsidRDefault="001274D9" w:rsidP="001274D9">
      <w:pPr>
        <w:numPr>
          <w:ilvl w:val="1"/>
          <w:numId w:val="2"/>
        </w:numPr>
        <w:spacing w:after="120"/>
        <w:ind w:left="788" w:hanging="431"/>
        <w:jc w:val="both"/>
        <w:rPr>
          <w:rFonts w:ascii="Arial Narrow" w:hAnsi="Arial Narrow" w:cs="Arial"/>
          <w:color w:val="000000" w:themeColor="text1"/>
          <w:lang w:val="hu-HU"/>
        </w:rPr>
      </w:pPr>
      <w:r>
        <w:rPr>
          <w:rFonts w:ascii="Arial Narrow" w:hAnsi="Arial Narrow" w:cs="Arial"/>
          <w:color w:val="000000" w:themeColor="text1"/>
          <w:lang w:val="hu-HU"/>
        </w:rPr>
        <w:t>A jelen szerződés maradéktalan teljesülése esetén a Résztvevő a továbbképzés elvégzését</w:t>
      </w:r>
      <w:r w:rsidR="00514FF1">
        <w:rPr>
          <w:rFonts w:ascii="Arial Narrow" w:hAnsi="Arial Narrow" w:cs="Arial"/>
          <w:color w:val="000000" w:themeColor="text1"/>
          <w:lang w:val="hu-HU"/>
        </w:rPr>
        <w:t xml:space="preserve">/sikeres vizsgát </w:t>
      </w:r>
      <w:r>
        <w:rPr>
          <w:rFonts w:ascii="Arial Narrow" w:hAnsi="Arial Narrow" w:cs="Arial"/>
          <w:color w:val="000000" w:themeColor="text1"/>
          <w:lang w:val="hu-HU"/>
        </w:rPr>
        <w:t>követően igazolást kap a továbbképzésen való részvételről.</w:t>
      </w:r>
    </w:p>
    <w:p w14:paraId="3C42A8DA" w14:textId="77777777" w:rsidR="001274D9" w:rsidRDefault="001274D9" w:rsidP="001274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>
        <w:rPr>
          <w:rFonts w:ascii="Arial Narrow" w:hAnsi="Arial Narrow" w:cs="Arial"/>
          <w:b/>
          <w:color w:val="000000" w:themeColor="text1"/>
          <w:lang w:val="hu-HU"/>
        </w:rPr>
        <w:t>A képzé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  <w:gridCol w:w="2410"/>
      </w:tblGrid>
      <w:tr w:rsidR="001274D9" w:rsidRPr="000E2807" w14:paraId="6F0DEDF0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48D08" w14:textId="77777777" w:rsidR="001274D9" w:rsidRPr="000E2807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>A továbbképzés megnevezése, szám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63F2" w14:textId="540B85FF" w:rsidR="001274D9" w:rsidRPr="000E2807" w:rsidRDefault="001274D9" w:rsidP="003B3152">
            <w:pPr>
              <w:rPr>
                <w:rFonts w:ascii="Arial Narrow" w:hAnsi="Arial Narrow" w:cs="Arial"/>
                <w:b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b/>
                <w:color w:val="000000" w:themeColor="text1"/>
                <w:lang w:val="hu-HU"/>
              </w:rPr>
              <w:t xml:space="preserve">Kazánbiztos </w:t>
            </w:r>
            <w:r w:rsidR="003B3152">
              <w:rPr>
                <w:rFonts w:ascii="Arial Narrow" w:hAnsi="Arial Narrow" w:cs="Arial"/>
                <w:b/>
                <w:color w:val="000000" w:themeColor="text1"/>
                <w:lang w:val="hu-HU"/>
              </w:rPr>
              <w:t>továbbképzés</w:t>
            </w:r>
          </w:p>
        </w:tc>
      </w:tr>
      <w:tr w:rsidR="001274D9" w:rsidRPr="000E2807" w14:paraId="7C532255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04C8" w14:textId="77777777" w:rsidR="001274D9" w:rsidRPr="000E2807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továbbképzés kezdet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A120D" w14:textId="2E865B62" w:rsidR="001274D9" w:rsidRPr="000E2807" w:rsidRDefault="001274D9" w:rsidP="004A76C1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202</w:t>
            </w:r>
            <w:r w:rsidR="00EE26DA">
              <w:rPr>
                <w:rFonts w:ascii="Arial Narrow" w:hAnsi="Arial Narrow" w:cs="Arial"/>
                <w:color w:val="000000" w:themeColor="text1"/>
                <w:lang w:val="hu-HU"/>
              </w:rPr>
              <w:t>6</w:t>
            </w:r>
            <w:r w:rsidR="001D5C74">
              <w:rPr>
                <w:rFonts w:ascii="Arial Narrow" w:hAnsi="Arial Narrow" w:cs="Arial"/>
                <w:color w:val="000000" w:themeColor="text1"/>
                <w:lang w:val="hu-HU"/>
              </w:rPr>
              <w:t xml:space="preserve">. </w:t>
            </w:r>
            <w:r w:rsidR="004A76C1">
              <w:rPr>
                <w:rFonts w:ascii="Arial Narrow" w:hAnsi="Arial Narrow" w:cs="Arial"/>
                <w:color w:val="000000" w:themeColor="text1"/>
                <w:lang w:val="hu-HU"/>
              </w:rPr>
              <w:t xml:space="preserve">március </w:t>
            </w:r>
            <w:r w:rsidR="00071E12">
              <w:rPr>
                <w:rFonts w:ascii="Arial Narrow" w:hAnsi="Arial Narrow" w:cs="Arial"/>
                <w:color w:val="000000" w:themeColor="text1"/>
                <w:lang w:val="hu-HU"/>
              </w:rPr>
              <w:t>26</w:t>
            </w:r>
            <w:r w:rsidR="001D5C74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  <w:tr w:rsidR="001274D9" w:rsidRPr="000E2807" w14:paraId="7D5AEEF4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1E21" w14:textId="77777777" w:rsidR="001274D9" w:rsidRPr="000E2807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továbbképzés tervezett befejezés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58639" w14:textId="23B46BAE" w:rsidR="001274D9" w:rsidRPr="000E2807" w:rsidRDefault="001274D9" w:rsidP="004A76C1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202</w:t>
            </w:r>
            <w:r w:rsidR="00EE26DA">
              <w:rPr>
                <w:rFonts w:ascii="Arial Narrow" w:hAnsi="Arial Narrow" w:cs="Arial"/>
                <w:color w:val="000000" w:themeColor="text1"/>
                <w:lang w:val="hu-HU"/>
              </w:rPr>
              <w:t>6</w:t>
            </w:r>
            <w:r w:rsidR="004A76C1">
              <w:rPr>
                <w:rFonts w:ascii="Arial Narrow" w:hAnsi="Arial Narrow" w:cs="Arial"/>
                <w:color w:val="000000" w:themeColor="text1"/>
                <w:lang w:val="hu-HU"/>
              </w:rPr>
              <w:t xml:space="preserve">. március </w:t>
            </w:r>
            <w:r w:rsidR="00071E12">
              <w:rPr>
                <w:rFonts w:ascii="Arial Narrow" w:hAnsi="Arial Narrow" w:cs="Arial"/>
                <w:color w:val="000000" w:themeColor="text1"/>
                <w:lang w:val="hu-HU"/>
              </w:rPr>
              <w:t>27</w:t>
            </w:r>
            <w:r w:rsidR="004A76C1">
              <w:rPr>
                <w:rFonts w:ascii="Arial Narrow" w:hAnsi="Arial Narrow" w:cs="Arial"/>
                <w:color w:val="000000" w:themeColor="text1"/>
                <w:lang w:val="hu-HU"/>
              </w:rPr>
              <w:t>.</w:t>
            </w:r>
          </w:p>
        </w:tc>
      </w:tr>
      <w:tr w:rsidR="001274D9" w:rsidRPr="000E2807" w14:paraId="757B94C2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DF3F7" w14:textId="77777777" w:rsidR="001274D9" w:rsidRPr="000E2807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Képzés óraszám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4FECE" w14:textId="3BF4C2FE" w:rsidR="001274D9" w:rsidRPr="000E2807" w:rsidRDefault="001274D9" w:rsidP="00182EB3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Elméleti:</w:t>
            </w:r>
            <w:r w:rsidR="001D5C74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071E12">
              <w:rPr>
                <w:rFonts w:ascii="Arial Narrow" w:hAnsi="Arial Narrow" w:cs="Arial"/>
                <w:color w:val="000000" w:themeColor="text1"/>
                <w:lang w:val="hu-HU"/>
              </w:rPr>
              <w:t>10</w:t>
            </w: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07E5" w14:textId="68609224" w:rsidR="001274D9" w:rsidRPr="000E2807" w:rsidRDefault="001274D9" w:rsidP="003B3152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Gyakorlati: </w:t>
            </w:r>
            <w:r w:rsidR="00071E12">
              <w:rPr>
                <w:rFonts w:ascii="Arial Narrow" w:hAnsi="Arial Narrow" w:cs="Arial"/>
                <w:color w:val="000000" w:themeColor="text1"/>
                <w:lang w:val="hu-HU"/>
              </w:rPr>
              <w:t>4</w:t>
            </w:r>
            <w:r w:rsidR="003B3152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>óra</w:t>
            </w:r>
          </w:p>
        </w:tc>
      </w:tr>
      <w:tr w:rsidR="001274D9" w:rsidRPr="000E2807" w14:paraId="33286F2D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DC00" w14:textId="77777777" w:rsidR="001274D9" w:rsidRPr="000E2807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z ellenőrzés / értékelés mód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2B9DA" w14:textId="77777777" w:rsidR="001274D9" w:rsidRPr="000E2807" w:rsidRDefault="001274D9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folyamatos visszajelz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AF77" w14:textId="2717458B" w:rsidR="001274D9" w:rsidRPr="000E2807" w:rsidRDefault="001274D9" w:rsidP="00514FF1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514FF1" w:rsidRPr="000E2807">
              <w:rPr>
                <w:rFonts w:ascii="Arial Narrow" w:hAnsi="Arial Narrow" w:cs="Arial"/>
                <w:color w:val="000000" w:themeColor="text1"/>
                <w:lang w:val="hu-HU"/>
              </w:rPr>
              <w:t>hatósági vizsga</w:t>
            </w:r>
          </w:p>
        </w:tc>
      </w:tr>
      <w:tr w:rsidR="001274D9" w:rsidRPr="000E2807" w14:paraId="462599E8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F06F" w14:textId="68827BFA" w:rsidR="001274D9" w:rsidRPr="000E2807" w:rsidRDefault="001274D9" w:rsidP="00514FF1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A továbbképzés (elmélet) hely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D990F" w14:textId="1E815254" w:rsidR="001274D9" w:rsidRPr="004A76C1" w:rsidRDefault="001274D9" w:rsidP="004A76C1">
            <w:pPr>
              <w:contextualSpacing/>
              <w:jc w:val="both"/>
              <w:rPr>
                <w:rFonts w:ascii="Arial Narrow" w:eastAsia="Times New Roman" w:hAnsi="Arial Narrow" w:cs="Times New Roman"/>
                <w:lang w:val="hu-HU" w:eastAsia="hu-HU"/>
              </w:rPr>
            </w:pPr>
            <w:r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 </w:t>
            </w:r>
            <w:r w:rsidR="00514FF1" w:rsidRPr="000E2807">
              <w:rPr>
                <w:rFonts w:ascii="Arial Narrow" w:hAnsi="Arial Narrow" w:cs="Arial"/>
                <w:color w:val="000000" w:themeColor="text1"/>
                <w:lang w:val="hu-HU"/>
              </w:rPr>
              <w:t xml:space="preserve">Részben távoktatás, részben </w:t>
            </w:r>
            <w:r w:rsidR="00C60CE3">
              <w:rPr>
                <w:rFonts w:ascii="Arial Narrow" w:hAnsi="Arial Narrow" w:cs="Arial"/>
                <w:color w:val="000000" w:themeColor="text1"/>
                <w:lang w:val="hu-HU"/>
              </w:rPr>
              <w:t xml:space="preserve">a KTI 113 A-B terem (Budapest, Than Károly u. 3-5.) továbbá a </w:t>
            </w:r>
            <w:r w:rsidR="004A76C1" w:rsidRPr="00D01F66">
              <w:rPr>
                <w:rFonts w:ascii="Arial Narrow" w:eastAsia="Times New Roman" w:hAnsi="Arial Narrow" w:cs="Times New Roman"/>
                <w:lang w:val="hu-HU" w:eastAsia="hu-HU"/>
              </w:rPr>
              <w:t>B</w:t>
            </w:r>
            <w:r w:rsidR="00071E12">
              <w:rPr>
                <w:rFonts w:ascii="Arial Narrow" w:eastAsia="Times New Roman" w:hAnsi="Arial Narrow" w:cs="Times New Roman"/>
                <w:lang w:val="hu-HU" w:eastAsia="hu-HU"/>
              </w:rPr>
              <w:t>ME J. épület 302. terem (B</w:t>
            </w:r>
            <w:r w:rsidR="004A76C1" w:rsidRPr="00D01F66">
              <w:rPr>
                <w:rFonts w:ascii="Arial Narrow" w:eastAsia="Times New Roman" w:hAnsi="Arial Narrow" w:cs="Times New Roman"/>
                <w:lang w:val="hu-HU" w:eastAsia="hu-HU"/>
              </w:rPr>
              <w:t xml:space="preserve">udapest, </w:t>
            </w:r>
            <w:r w:rsidR="00071E12">
              <w:rPr>
                <w:rFonts w:ascii="Arial Narrow" w:eastAsia="Times New Roman" w:hAnsi="Arial Narrow" w:cs="Times New Roman"/>
                <w:lang w:val="hu-HU" w:eastAsia="hu-HU"/>
              </w:rPr>
              <w:t>Egyetem rakpart 3.)</w:t>
            </w:r>
            <w:r w:rsidR="004A76C1" w:rsidRPr="00414D24">
              <w:rPr>
                <w:rFonts w:ascii="Arial Narrow" w:eastAsia="Times New Roman" w:hAnsi="Arial Narrow" w:cs="Times New Roman"/>
                <w:lang w:val="hu-HU" w:eastAsia="hu-HU"/>
              </w:rPr>
              <w:t xml:space="preserve"> </w:t>
            </w:r>
          </w:p>
        </w:tc>
      </w:tr>
      <w:tr w:rsidR="007602D6" w:rsidRPr="000E2807" w14:paraId="28E18C24" w14:textId="77777777" w:rsidTr="001D5C74">
        <w:trPr>
          <w:trHeight w:val="2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4EF3" w14:textId="56876E86" w:rsidR="007602D6" w:rsidRPr="001D5C74" w:rsidRDefault="007602D6" w:rsidP="007602D6">
            <w:pPr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1D5C74">
              <w:rPr>
                <w:rFonts w:ascii="Arial Narrow" w:hAnsi="Arial Narrow" w:cs="Arial"/>
                <w:color w:val="000000" w:themeColor="text1"/>
                <w:lang w:val="hu-HU"/>
              </w:rPr>
              <w:t>A továbbképzés (gyakorlat) hely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59493" w14:textId="0295B7F2" w:rsidR="007602D6" w:rsidRPr="000E2807" w:rsidRDefault="004A76C1" w:rsidP="004A76C1">
            <w:pPr>
              <w:jc w:val="both"/>
              <w:outlineLvl w:val="0"/>
              <w:rPr>
                <w:rFonts w:ascii="Arial Narrow" w:hAnsi="Arial Narrow" w:cs="Arial"/>
                <w:color w:val="000000" w:themeColor="text1"/>
                <w:lang w:val="hu-HU"/>
              </w:rPr>
            </w:pPr>
            <w:r w:rsidRPr="00C17205">
              <w:rPr>
                <w:rFonts w:ascii="Arial Narrow" w:hAnsi="Arial Narrow" w:cs="Times New Roman"/>
                <w:lang w:val="hu-HU"/>
              </w:rPr>
              <w:t xml:space="preserve">BKV METRO </w:t>
            </w:r>
            <w:r w:rsidR="00071E12">
              <w:rPr>
                <w:rFonts w:ascii="Arial Narrow" w:hAnsi="Arial Narrow" w:cs="Times New Roman"/>
                <w:lang w:val="hu-HU"/>
              </w:rPr>
              <w:t>4</w:t>
            </w:r>
            <w:r w:rsidRPr="00C17205">
              <w:rPr>
                <w:rFonts w:ascii="Arial Narrow" w:hAnsi="Arial Narrow" w:cs="Times New Roman"/>
                <w:lang w:val="hu-HU"/>
              </w:rPr>
              <w:t xml:space="preserve"> Üzemigazgatóság (Budapest, </w:t>
            </w:r>
            <w:r w:rsidR="00071E12">
              <w:rPr>
                <w:rFonts w:ascii="Arial Narrow" w:hAnsi="Arial Narrow" w:cs="Times New Roman"/>
                <w:lang w:val="hu-HU"/>
              </w:rPr>
              <w:t>Gyergyótölgyes u. 2</w:t>
            </w:r>
            <w:r w:rsidRPr="00C17205">
              <w:rPr>
                <w:rFonts w:ascii="Arial Narrow" w:hAnsi="Arial Narrow" w:cs="Times New Roman"/>
                <w:lang w:val="hu-HU"/>
              </w:rPr>
              <w:t>.)</w:t>
            </w:r>
          </w:p>
        </w:tc>
      </w:tr>
    </w:tbl>
    <w:p w14:paraId="7B3F2EA0" w14:textId="2A9DC03D" w:rsidR="003B3152" w:rsidRDefault="003B3152" w:rsidP="003B3152">
      <w:pPr>
        <w:spacing w:before="120"/>
        <w:ind w:left="357"/>
        <w:jc w:val="both"/>
        <w:rPr>
          <w:rFonts w:ascii="Arial Narrow" w:hAnsi="Arial Narrow" w:cs="Arial"/>
          <w:b/>
          <w:color w:val="000000" w:themeColor="text1"/>
          <w:lang w:val="hu-HU"/>
        </w:rPr>
      </w:pPr>
    </w:p>
    <w:p w14:paraId="2B8E41BC" w14:textId="2600796E" w:rsidR="001274D9" w:rsidRPr="000E2807" w:rsidRDefault="001274D9" w:rsidP="001274D9">
      <w:pPr>
        <w:numPr>
          <w:ilvl w:val="0"/>
          <w:numId w:val="2"/>
        </w:numPr>
        <w:spacing w:before="120"/>
        <w:ind w:left="357" w:hanging="357"/>
        <w:jc w:val="both"/>
        <w:rPr>
          <w:rFonts w:ascii="Arial Narrow" w:hAnsi="Arial Narrow" w:cs="Arial"/>
          <w:b/>
          <w:color w:val="000000" w:themeColor="text1"/>
          <w:lang w:val="hu-HU"/>
        </w:rPr>
      </w:pPr>
      <w:r w:rsidRPr="000E2807">
        <w:rPr>
          <w:rFonts w:ascii="Arial Narrow" w:hAnsi="Arial Narrow" w:cs="Arial"/>
          <w:b/>
          <w:color w:val="000000" w:themeColor="text1"/>
          <w:lang w:val="hu-HU"/>
        </w:rPr>
        <w:t>A Résztvevő fizetési kötelezettsége</w:t>
      </w:r>
    </w:p>
    <w:p w14:paraId="0B7C84B8" w14:textId="324D5EF8" w:rsidR="001274D9" w:rsidRDefault="001274D9" w:rsidP="001274D9">
      <w:pPr>
        <w:ind w:left="794"/>
        <w:jc w:val="both"/>
        <w:rPr>
          <w:rFonts w:ascii="Arial Narrow" w:hAnsi="Arial Narrow" w:cs="Arial"/>
          <w:color w:val="000000" w:themeColor="text1"/>
          <w:lang w:val="hu-HU"/>
        </w:rPr>
      </w:pPr>
      <w:r w:rsidRPr="000E2807">
        <w:rPr>
          <w:rFonts w:ascii="Arial Narrow" w:hAnsi="Arial Narrow" w:cs="Arial"/>
          <w:color w:val="000000" w:themeColor="text1"/>
          <w:lang w:val="hu-HU"/>
        </w:rPr>
        <w:t>A Résztvevő, vagy a helyette kötel</w:t>
      </w:r>
      <w:r w:rsidR="007602D6">
        <w:rPr>
          <w:rFonts w:ascii="Arial Narrow" w:hAnsi="Arial Narrow" w:cs="Arial"/>
          <w:color w:val="000000" w:themeColor="text1"/>
          <w:lang w:val="hu-HU"/>
        </w:rPr>
        <w:t>e</w:t>
      </w:r>
      <w:r w:rsidR="0009463F">
        <w:rPr>
          <w:rFonts w:ascii="Arial Narrow" w:hAnsi="Arial Narrow" w:cs="Arial"/>
          <w:color w:val="000000" w:themeColor="text1"/>
          <w:lang w:val="hu-HU"/>
        </w:rPr>
        <w:t>z</w:t>
      </w:r>
      <w:r w:rsidR="001D5C74">
        <w:rPr>
          <w:rFonts w:ascii="Arial Narrow" w:hAnsi="Arial Narrow" w:cs="Arial"/>
          <w:color w:val="000000" w:themeColor="text1"/>
          <w:lang w:val="hu-HU"/>
        </w:rPr>
        <w:t xml:space="preserve">ettséget vállaló munkáltatója </w:t>
      </w:r>
      <w:r w:rsidR="003B3152">
        <w:rPr>
          <w:rFonts w:ascii="Arial Narrow" w:hAnsi="Arial Narrow" w:cs="Arial"/>
          <w:b/>
          <w:color w:val="000000" w:themeColor="text1"/>
          <w:lang w:val="hu-HU"/>
        </w:rPr>
        <w:t>2</w:t>
      </w:r>
      <w:r w:rsidR="001D5C74" w:rsidRPr="001D5C74">
        <w:rPr>
          <w:rFonts w:ascii="Arial Narrow" w:hAnsi="Arial Narrow" w:cs="Arial"/>
          <w:b/>
          <w:color w:val="000000" w:themeColor="text1"/>
          <w:lang w:val="hu-HU"/>
        </w:rPr>
        <w:t>0</w:t>
      </w:r>
      <w:r w:rsidR="00514FF1" w:rsidRPr="001D5C74">
        <w:rPr>
          <w:rFonts w:ascii="Arial Narrow" w:hAnsi="Arial Narrow" w:cs="Arial"/>
          <w:b/>
          <w:color w:val="000000" w:themeColor="text1"/>
          <w:lang w:val="hu-HU"/>
        </w:rPr>
        <w:t>0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.000</w:t>
      </w:r>
      <w:r w:rsidR="00896C0D" w:rsidRPr="001D5C74">
        <w:rPr>
          <w:rFonts w:ascii="Arial Narrow" w:hAnsi="Arial Narrow" w:cs="Arial"/>
          <w:b/>
          <w:color w:val="000000" w:themeColor="text1"/>
          <w:lang w:val="hu-HU"/>
        </w:rPr>
        <w:t>,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-</w:t>
      </w:r>
      <w:r w:rsidR="00896C0D" w:rsidRPr="001D5C74">
        <w:rPr>
          <w:rFonts w:ascii="Arial Narrow" w:hAnsi="Arial Narrow" w:cs="Arial"/>
          <w:b/>
          <w:color w:val="000000" w:themeColor="text1"/>
          <w:lang w:val="hu-HU"/>
        </w:rPr>
        <w:t xml:space="preserve"> F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t</w:t>
      </w:r>
      <w:r w:rsidR="00B96839">
        <w:rPr>
          <w:rFonts w:ascii="Arial Narrow" w:hAnsi="Arial Narrow" w:cs="Arial"/>
          <w:b/>
          <w:color w:val="000000" w:themeColor="text1"/>
          <w:lang w:val="hu-HU"/>
        </w:rPr>
        <w:t xml:space="preserve"> 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+</w:t>
      </w:r>
      <w:r w:rsidR="007602D6" w:rsidRPr="001D5C74">
        <w:rPr>
          <w:rFonts w:ascii="Arial Narrow" w:hAnsi="Arial Narrow" w:cs="Arial"/>
          <w:b/>
          <w:color w:val="000000" w:themeColor="text1"/>
          <w:lang w:val="hu-HU"/>
        </w:rPr>
        <w:t xml:space="preserve"> </w:t>
      </w:r>
      <w:r w:rsidRPr="001D5C74">
        <w:rPr>
          <w:rFonts w:ascii="Arial Narrow" w:hAnsi="Arial Narrow" w:cs="Arial"/>
          <w:b/>
          <w:color w:val="000000" w:themeColor="text1"/>
          <w:lang w:val="hu-HU"/>
        </w:rPr>
        <w:t>ÁFA</w:t>
      </w:r>
      <w:r w:rsidRPr="000E2807">
        <w:rPr>
          <w:rFonts w:ascii="Arial Narrow" w:hAnsi="Arial Narrow" w:cs="Arial"/>
          <w:color w:val="000000" w:themeColor="text1"/>
          <w:lang w:val="hu-HU"/>
        </w:rPr>
        <w:t xml:space="preserve"> díjat fizeti a KTD</w:t>
      </w:r>
      <w:r>
        <w:rPr>
          <w:rFonts w:ascii="Arial Narrow" w:hAnsi="Arial Narrow" w:cs="Arial"/>
          <w:color w:val="000000" w:themeColor="text1"/>
          <w:lang w:val="hu-HU"/>
        </w:rPr>
        <w:t xml:space="preserve"> Kft-nek. A díj EU vagy költségvetési támogatása: 0 Ft.</w:t>
      </w:r>
    </w:p>
    <w:p w14:paraId="2D471A18" w14:textId="77777777" w:rsidR="003B3152" w:rsidRDefault="003B3152" w:rsidP="001274D9">
      <w:pPr>
        <w:ind w:left="794"/>
        <w:jc w:val="both"/>
        <w:rPr>
          <w:rFonts w:ascii="Arial Narrow" w:hAnsi="Arial Narrow" w:cs="Arial"/>
          <w:color w:val="000000" w:themeColor="text1"/>
          <w:lang w:val="hu-HU"/>
        </w:rPr>
      </w:pPr>
    </w:p>
    <w:p w14:paraId="42FC3BE5" w14:textId="77777777" w:rsidR="001274D9" w:rsidRDefault="001274D9" w:rsidP="001274D9">
      <w:pPr>
        <w:numPr>
          <w:ilvl w:val="0"/>
          <w:numId w:val="2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>
        <w:rPr>
          <w:rFonts w:ascii="Arial Narrow" w:hAnsi="Arial Narrow" w:cs="Arial"/>
          <w:b/>
          <w:lang w:val="hu-HU"/>
        </w:rPr>
        <w:t>A KTD Kft. képzéssel kapcsolatos jogai és kötelezettségei</w:t>
      </w:r>
    </w:p>
    <w:p w14:paraId="7B97D59C" w14:textId="77777777" w:rsidR="003B3152" w:rsidRPr="003B3152" w:rsidRDefault="003B3152" w:rsidP="003B3152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3B3152">
        <w:rPr>
          <w:rFonts w:ascii="Arial Narrow" w:hAnsi="Arial Narrow" w:cs="Arial"/>
          <w:lang w:val="hu-HU"/>
        </w:rPr>
        <w:t>A KTD Kft. gondoskodik a továbbképzés személyi és tárgyi feltételeiről. A továbbképzés megkezdésekor a Résztvevő rendelkezésére bocsátja a tanuláshoz szükséges tananyagot.</w:t>
      </w:r>
    </w:p>
    <w:p w14:paraId="0AEAC0E7" w14:textId="77777777" w:rsidR="003B3152" w:rsidRPr="003B3152" w:rsidRDefault="003B3152" w:rsidP="003B3152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3B3152">
        <w:rPr>
          <w:rFonts w:ascii="Arial Narrow" w:hAnsi="Arial Narrow" w:cs="Arial"/>
          <w:lang w:val="hu-HU"/>
        </w:rPr>
        <w:t>A KTD Kft. a továbbképzés ideje alatt a Résztvevő részére egészséges és biztonságos, az oktatás céljának megfelelő körülményeket biztosít. Betartja és betartatja a hatályos járványügyi és egyéb szabályokat, előírásokat.</w:t>
      </w:r>
    </w:p>
    <w:p w14:paraId="6AF721E0" w14:textId="77777777" w:rsidR="003B3152" w:rsidRPr="003B3152" w:rsidRDefault="003B3152" w:rsidP="003B3152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3B3152">
        <w:rPr>
          <w:rFonts w:ascii="Arial Narrow" w:hAnsi="Arial Narrow" w:cs="Arial"/>
          <w:lang w:val="hu-HU"/>
        </w:rPr>
        <w:lastRenderedPageBreak/>
        <w:t>Megszervezi a hatósági vizsgát. A sikeres vizsgázók részére igazolást állít ki.</w:t>
      </w:r>
    </w:p>
    <w:p w14:paraId="25DB84EA" w14:textId="77777777" w:rsidR="003B3152" w:rsidRPr="003B3152" w:rsidRDefault="003B3152" w:rsidP="003B3152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3B3152">
        <w:rPr>
          <w:rFonts w:ascii="Arial Narrow" w:hAnsi="Arial Narrow" w:cs="Arial"/>
          <w:lang w:val="hu-HU"/>
        </w:rPr>
        <w:t>A képzésen résztvevők részére ebédet biztosít.</w:t>
      </w:r>
    </w:p>
    <w:p w14:paraId="7186C645" w14:textId="77777777" w:rsidR="003B3152" w:rsidRPr="003B3152" w:rsidRDefault="003B3152" w:rsidP="003B3152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3B3152">
        <w:rPr>
          <w:rFonts w:ascii="Arial Narrow" w:hAnsi="Arial Narrow" w:cs="Arial"/>
          <w:lang w:val="hu-HU"/>
        </w:rPr>
        <w:t>Ha a KTD Kft. hibájából jelen szerződés nem teljesül, elmarad a továbbképzés, akkor a Résztvevő részére újabb azonos értékű továbbképzést ajánl fel.</w:t>
      </w:r>
    </w:p>
    <w:p w14:paraId="7A289464" w14:textId="77777777" w:rsidR="001274D9" w:rsidRPr="000E2807" w:rsidRDefault="001274D9" w:rsidP="001274D9">
      <w:pPr>
        <w:ind w:left="788"/>
        <w:jc w:val="both"/>
        <w:rPr>
          <w:rFonts w:ascii="Arial Narrow" w:hAnsi="Arial Narrow" w:cs="Arial"/>
          <w:lang w:val="hu-HU"/>
        </w:rPr>
      </w:pPr>
    </w:p>
    <w:p w14:paraId="01D1A7F5" w14:textId="77777777" w:rsidR="001274D9" w:rsidRPr="000E2807" w:rsidRDefault="001274D9" w:rsidP="001274D9">
      <w:pPr>
        <w:numPr>
          <w:ilvl w:val="0"/>
          <w:numId w:val="2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 w:rsidRPr="000E2807">
        <w:rPr>
          <w:rFonts w:ascii="Arial Narrow" w:hAnsi="Arial Narrow" w:cs="Arial"/>
          <w:b/>
          <w:lang w:val="hu-HU"/>
        </w:rPr>
        <w:t>A Résztvevő jogai és kötelezettségei</w:t>
      </w:r>
    </w:p>
    <w:p w14:paraId="63251D92" w14:textId="162D0871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Résztvevő a KTD Kft. oktatási rendjét</w:t>
      </w:r>
      <w:r w:rsidR="00896C0D" w:rsidRPr="000E2807">
        <w:rPr>
          <w:rFonts w:ascii="Arial Narrow" w:hAnsi="Arial Narrow" w:cs="Arial"/>
          <w:lang w:val="hu-HU"/>
        </w:rPr>
        <w:t xml:space="preserve"> </w:t>
      </w:r>
      <w:r w:rsidR="00293968" w:rsidRPr="000E2807">
        <w:rPr>
          <w:rFonts w:ascii="Arial Narrow" w:hAnsi="Arial Narrow" w:cs="Arial"/>
          <w:lang w:val="hu-HU"/>
        </w:rPr>
        <w:t>-a</w:t>
      </w:r>
      <w:r w:rsidRPr="000E2807">
        <w:rPr>
          <w:rFonts w:ascii="Arial Narrow" w:hAnsi="Arial Narrow" w:cs="Arial"/>
          <w:lang w:val="hu-HU"/>
        </w:rPr>
        <w:t xml:space="preserve"> BME házirendjé</w:t>
      </w:r>
      <w:r w:rsidR="00293968" w:rsidRPr="000E2807">
        <w:rPr>
          <w:rFonts w:ascii="Arial Narrow" w:hAnsi="Arial Narrow" w:cs="Arial"/>
          <w:lang w:val="hu-HU"/>
        </w:rPr>
        <w:t>t-, a gyakorlati képzés helyszínén érvényes és hatályos</w:t>
      </w:r>
      <w:r w:rsidRPr="000E2807">
        <w:rPr>
          <w:rFonts w:ascii="Arial Narrow" w:hAnsi="Arial Narrow" w:cs="Arial"/>
          <w:lang w:val="hu-HU"/>
        </w:rPr>
        <w:t xml:space="preserve"> előírás</w:t>
      </w:r>
      <w:r w:rsidR="00B96839">
        <w:rPr>
          <w:rFonts w:ascii="Arial Narrow" w:hAnsi="Arial Narrow" w:cs="Arial"/>
          <w:lang w:val="hu-HU"/>
        </w:rPr>
        <w:t>oka</w:t>
      </w:r>
      <w:r w:rsidRPr="000E2807">
        <w:rPr>
          <w:rFonts w:ascii="Arial Narrow" w:hAnsi="Arial Narrow" w:cs="Arial"/>
          <w:lang w:val="hu-HU"/>
        </w:rPr>
        <w:t>t, a vonatkozó biztonsági, egészségügyi, munkavédelmi, tűzvédelmi előírás</w:t>
      </w:r>
      <w:r w:rsidR="00B96839">
        <w:rPr>
          <w:rFonts w:ascii="Arial Narrow" w:hAnsi="Arial Narrow" w:cs="Arial"/>
          <w:lang w:val="hu-HU"/>
        </w:rPr>
        <w:t>oka</w:t>
      </w:r>
      <w:r w:rsidRPr="000E2807">
        <w:rPr>
          <w:rFonts w:ascii="Arial Narrow" w:hAnsi="Arial Narrow" w:cs="Arial"/>
          <w:lang w:val="hu-HU"/>
        </w:rPr>
        <w:t>t megtartja, a képzésre vonatkozó előírás</w:t>
      </w:r>
      <w:r w:rsidR="00B96839">
        <w:rPr>
          <w:rFonts w:ascii="Arial Narrow" w:hAnsi="Arial Narrow" w:cs="Arial"/>
          <w:lang w:val="hu-HU"/>
        </w:rPr>
        <w:t>oka</w:t>
      </w:r>
      <w:r w:rsidRPr="000E2807">
        <w:rPr>
          <w:rFonts w:ascii="Arial Narrow" w:hAnsi="Arial Narrow" w:cs="Arial"/>
          <w:lang w:val="hu-HU"/>
        </w:rPr>
        <w:t>t, utasítás</w:t>
      </w:r>
      <w:r w:rsidR="00B96839">
        <w:rPr>
          <w:rFonts w:ascii="Arial Narrow" w:hAnsi="Arial Narrow" w:cs="Arial"/>
          <w:lang w:val="hu-HU"/>
        </w:rPr>
        <w:t>oka</w:t>
      </w:r>
      <w:r w:rsidRPr="000E2807">
        <w:rPr>
          <w:rFonts w:ascii="Arial Narrow" w:hAnsi="Arial Narrow" w:cs="Arial"/>
          <w:lang w:val="hu-HU"/>
        </w:rPr>
        <w:t>t végrehajtja.</w:t>
      </w:r>
    </w:p>
    <w:p w14:paraId="21EC5365" w14:textId="77777777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Résztvevő tudomásul veszi, hogy a továbbképzésről a hiányzás nem megengedett, hiányzás esetén a továbbképzést meg kell ismételni. Résztvevő szerződésszegése esetén a KTD Kft. jelen szerződést felbontja.</w:t>
      </w:r>
    </w:p>
    <w:p w14:paraId="0247FCA6" w14:textId="58A98B33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Jelentkező vállalja, hogy betartja a képzés időpontjában hatályos járványügyi előírásokat. Tudomásul veszi, hogy aki a járványügyi előírásoknak nem felel meg, vagy nem tesz eleget, az a képzésről kizárásra kerül!</w:t>
      </w:r>
    </w:p>
    <w:p w14:paraId="1EB40D33" w14:textId="77777777" w:rsidR="001274D9" w:rsidRPr="000E2807" w:rsidRDefault="001274D9" w:rsidP="001274D9">
      <w:pPr>
        <w:numPr>
          <w:ilvl w:val="1"/>
          <w:numId w:val="2"/>
        </w:numPr>
        <w:ind w:left="788" w:hanging="431"/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Résztvevő a továbbképzésen való részvétel esetén a 19/2011 (V.10.) NFM rendelet szerinti igazolást kap.</w:t>
      </w:r>
    </w:p>
    <w:p w14:paraId="7C6B2D66" w14:textId="77777777" w:rsidR="001274D9" w:rsidRPr="000E2807" w:rsidRDefault="001274D9" w:rsidP="001274D9">
      <w:pPr>
        <w:numPr>
          <w:ilvl w:val="1"/>
          <w:numId w:val="2"/>
        </w:numPr>
        <w:ind w:left="788" w:hanging="431"/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képzési szerződést a Résztvevő bármikor, korlátozás nélkül felmondhatja a</w:t>
      </w:r>
      <w:r w:rsidRPr="000E2807">
        <w:rPr>
          <w:rFonts w:ascii="Arial Narrow" w:hAnsi="Arial Narrow" w:cs="Arial"/>
          <w:color w:val="000000" w:themeColor="text1"/>
          <w:lang w:val="hu-HU"/>
        </w:rPr>
        <w:t xml:space="preserve"> felnőttképzésről szóló 2013. év LXXVII törvényben rögzítettek szerint.</w:t>
      </w:r>
    </w:p>
    <w:p w14:paraId="36B9AB06" w14:textId="77777777" w:rsidR="001274D9" w:rsidRPr="000E2807" w:rsidRDefault="001274D9" w:rsidP="001274D9">
      <w:pPr>
        <w:numPr>
          <w:ilvl w:val="0"/>
          <w:numId w:val="2"/>
        </w:numPr>
        <w:spacing w:before="120"/>
        <w:ind w:left="357" w:hanging="357"/>
        <w:jc w:val="both"/>
        <w:rPr>
          <w:rFonts w:ascii="Arial Narrow" w:hAnsi="Arial Narrow" w:cs="Arial"/>
          <w:b/>
          <w:lang w:val="hu-HU"/>
        </w:rPr>
      </w:pPr>
      <w:r w:rsidRPr="000E2807">
        <w:rPr>
          <w:rFonts w:ascii="Arial Narrow" w:hAnsi="Arial Narrow" w:cs="Arial"/>
          <w:b/>
          <w:lang w:val="hu-HU"/>
        </w:rPr>
        <w:t>Egyéb rendelkezések</w:t>
      </w:r>
    </w:p>
    <w:p w14:paraId="0BE2E085" w14:textId="13791AB0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iCs/>
          <w:lang w:val="hu-HU"/>
        </w:rPr>
      </w:pPr>
      <w:r w:rsidRPr="000E2807">
        <w:rPr>
          <w:rFonts w:ascii="Arial Narrow" w:hAnsi="Arial Narrow" w:cs="Arial"/>
          <w:iCs/>
          <w:lang w:val="hu-HU"/>
        </w:rPr>
        <w:t xml:space="preserve">A Résztvevő megtiltja, hogy adatait a </w:t>
      </w:r>
      <w:r w:rsidR="00896C0D" w:rsidRPr="000E2807">
        <w:rPr>
          <w:rFonts w:ascii="Arial Narrow" w:hAnsi="Arial Narrow" w:cs="Arial"/>
          <w:iCs/>
          <w:lang w:val="hu-HU"/>
        </w:rPr>
        <w:t>K</w:t>
      </w:r>
      <w:r w:rsidRPr="000E2807">
        <w:rPr>
          <w:rFonts w:ascii="Arial Narrow" w:hAnsi="Arial Narrow" w:cs="Arial"/>
          <w:iCs/>
          <w:lang w:val="hu-HU"/>
        </w:rPr>
        <w:t>özlekedéshatósági és a Kormány 11/2020. (II. 7.) Korm. rendeletében (a felnőttképzésről szóló törvény végrehajtásáról) meghatározott nyilvántartáshoz szükséges adatszolgáltatáson kívül a KTD Kft</w:t>
      </w:r>
      <w:r w:rsidR="00896C0D" w:rsidRPr="000E2807">
        <w:rPr>
          <w:rFonts w:ascii="Arial Narrow" w:hAnsi="Arial Narrow" w:cs="Arial"/>
          <w:iCs/>
          <w:lang w:val="hu-HU"/>
        </w:rPr>
        <w:t>.</w:t>
      </w:r>
      <w:r w:rsidRPr="000E2807">
        <w:rPr>
          <w:rFonts w:ascii="Arial Narrow" w:hAnsi="Arial Narrow" w:cs="Arial"/>
          <w:iCs/>
          <w:lang w:val="hu-HU"/>
        </w:rPr>
        <w:t xml:space="preserve"> harmadik fél részére átadja.</w:t>
      </w:r>
    </w:p>
    <w:p w14:paraId="19CC11E8" w14:textId="77777777" w:rsidR="001274D9" w:rsidRPr="000E2807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 w:rsidRPr="000E2807">
        <w:rPr>
          <w:rFonts w:ascii="Arial Narrow" w:hAnsi="Arial Narrow" w:cs="Arial"/>
          <w:lang w:val="hu-HU"/>
        </w:rPr>
        <w:t>A Résztvevő jelen szerződés aláírásával tudomásul veszi, hogy a vonatkozó jogszabályokban meghatározott adatait a KTD Kft. a képzéssel kapcsolatos feladatainak ellátása céljából kezeli.</w:t>
      </w:r>
    </w:p>
    <w:p w14:paraId="44D79E9D" w14:textId="7B4E0D8C" w:rsidR="001274D9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>A Felek a közöttük esetlegesen felmerülő vitás kérdéseket békés úton kívánják rendezni. Ha ez nem vezetne eredményre, akkor alávetik magukat a per tárgyának értékétől függően a Pesti Központi Kerületi Bíróság vagy a Fővárosi Törvényszék kizárólagos illetékességének.</w:t>
      </w:r>
    </w:p>
    <w:p w14:paraId="1EECC2C1" w14:textId="77777777" w:rsidR="001274D9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 xml:space="preserve">A jelen szerződésben nem szabályozott kérdésekben a mindenkor hatályos vonatkozó jogszabályok </w:t>
      </w:r>
      <w:r>
        <w:rPr>
          <w:rFonts w:ascii="Arial Narrow" w:hAnsi="Arial Narrow" w:cs="Arial"/>
          <w:iCs/>
          <w:lang w:val="hu-HU"/>
        </w:rPr>
        <w:t>az irányadóak.</w:t>
      </w:r>
    </w:p>
    <w:p w14:paraId="7BF83828" w14:textId="7C6AB4E2" w:rsidR="001274D9" w:rsidRPr="007602D6" w:rsidRDefault="001274D9" w:rsidP="001274D9">
      <w:pPr>
        <w:numPr>
          <w:ilvl w:val="1"/>
          <w:numId w:val="2"/>
        </w:numPr>
        <w:jc w:val="both"/>
        <w:rPr>
          <w:rFonts w:ascii="Arial Narrow" w:hAnsi="Arial Narrow" w:cs="Arial"/>
          <w:spacing w:val="-4"/>
          <w:lang w:val="hu-HU"/>
        </w:rPr>
      </w:pPr>
      <w:r>
        <w:rPr>
          <w:rFonts w:ascii="Arial Narrow" w:hAnsi="Arial Narrow" w:cs="Arial"/>
          <w:iCs/>
          <w:lang w:val="hu-HU"/>
        </w:rPr>
        <w:t>A jelen szerződés az aláírással lép hatályba</w:t>
      </w:r>
      <w:r w:rsidR="00B96839">
        <w:rPr>
          <w:rFonts w:ascii="Arial Narrow" w:hAnsi="Arial Narrow" w:cs="Arial"/>
          <w:iCs/>
          <w:lang w:val="hu-HU"/>
        </w:rPr>
        <w:t>,</w:t>
      </w:r>
      <w:r>
        <w:rPr>
          <w:rFonts w:ascii="Arial Narrow" w:hAnsi="Arial Narrow" w:cs="Arial"/>
          <w:iCs/>
          <w:lang w:val="hu-HU"/>
        </w:rPr>
        <w:t xml:space="preserve"> és a képzés befejezése napjáig érvényes. </w:t>
      </w:r>
      <w:r>
        <w:rPr>
          <w:rFonts w:ascii="Arial Narrow" w:hAnsi="Arial Narrow" w:cs="Arial"/>
          <w:iCs/>
          <w:spacing w:val="-4"/>
          <w:lang w:val="hu-HU"/>
        </w:rPr>
        <w:t>A jelen szerződés kettő eredeti példányban készült. A szerződés egy példányát a Résztvevő kapja meg, egy példányát a KTD Kft.. tartja nyilván és őrzi meg.</w:t>
      </w:r>
    </w:p>
    <w:p w14:paraId="1FB5DAC8" w14:textId="77777777" w:rsidR="007602D6" w:rsidRPr="001D5C74" w:rsidRDefault="007602D6" w:rsidP="007602D6">
      <w:pPr>
        <w:numPr>
          <w:ilvl w:val="1"/>
          <w:numId w:val="2"/>
        </w:numPr>
        <w:jc w:val="both"/>
        <w:rPr>
          <w:rFonts w:ascii="Arial Narrow" w:hAnsi="Arial Narrow" w:cs="Arial"/>
          <w:spacing w:val="-4"/>
          <w:lang w:val="hu-HU"/>
        </w:rPr>
      </w:pPr>
      <w:r w:rsidRPr="001D5C74">
        <w:rPr>
          <w:rFonts w:ascii="Arial Narrow" w:hAnsi="Arial Narrow" w:cs="Arial"/>
          <w:spacing w:val="-4"/>
          <w:lang w:val="hu-HU"/>
        </w:rPr>
        <w:t>A résztvevő tudomásul veszi, hogy a „tudástárban” elhelyezett anyagok csak és kizárólag a Közlekedési Továbbképző és Dokumentációs Kft. által szervezett és lebonyolított alapképzésekhez, továbbképzéséhez, az oktatás-, előadás jobb megértése érdekében, a tudásanyag elmélyítése céljából, a hallgatók saját használatára kerültek a KTD Kft. honlapján elhelyezésre. A „Tudástárban” elhelyezett anyagok NEM képezik a Képző tulajdonát, így azok másolásához, sokszorosításához, harmadik fél részére történő továbbadásához, közzétételéhez a Képző szervezet nem járul hozzá! Hozzájárulás hiányában pedig ezek megtétele szerzői jogokat sért, ezért TILOS!</w:t>
      </w:r>
    </w:p>
    <w:p w14:paraId="7C8F52C2" w14:textId="77777777" w:rsidR="001274D9" w:rsidRDefault="001274D9" w:rsidP="001274D9">
      <w:pPr>
        <w:ind w:left="792"/>
        <w:jc w:val="both"/>
        <w:rPr>
          <w:rFonts w:ascii="Arial Narrow" w:hAnsi="Arial Narrow" w:cs="Arial"/>
          <w:spacing w:val="-4"/>
          <w:lang w:val="hu-HU"/>
        </w:rPr>
      </w:pPr>
    </w:p>
    <w:p w14:paraId="2166E2FA" w14:textId="58822026" w:rsidR="001274D9" w:rsidRDefault="001274D9" w:rsidP="001274D9">
      <w:pPr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>Budapest, 202</w:t>
      </w:r>
      <w:r w:rsidR="00071E12">
        <w:rPr>
          <w:rFonts w:ascii="Arial Narrow" w:hAnsi="Arial Narrow" w:cs="Arial"/>
          <w:lang w:val="hu-HU"/>
        </w:rPr>
        <w:t>6</w:t>
      </w:r>
      <w:r w:rsidR="004A76C1">
        <w:rPr>
          <w:rFonts w:ascii="Arial Narrow" w:hAnsi="Arial Narrow" w:cs="Arial"/>
          <w:lang w:val="hu-HU"/>
        </w:rPr>
        <w:t xml:space="preserve">. </w:t>
      </w:r>
      <w:r>
        <w:rPr>
          <w:rFonts w:ascii="Arial Narrow" w:hAnsi="Arial Narrow" w:cs="Arial"/>
          <w:lang w:val="hu-HU"/>
        </w:rPr>
        <w:t>… .</w:t>
      </w:r>
    </w:p>
    <w:p w14:paraId="3B73E62E" w14:textId="77777777" w:rsidR="001274D9" w:rsidRDefault="001274D9" w:rsidP="001274D9">
      <w:pPr>
        <w:tabs>
          <w:tab w:val="center" w:pos="2835"/>
          <w:tab w:val="center" w:pos="7938"/>
        </w:tabs>
        <w:spacing w:before="600"/>
        <w:rPr>
          <w:rFonts w:ascii="Arial Narrow" w:hAnsi="Arial Narrow" w:cs="Arial"/>
          <w:lang w:val="hu-HU"/>
        </w:rPr>
      </w:pPr>
      <w:r>
        <w:rPr>
          <w:rFonts w:ascii="Arial Narrow" w:hAnsi="Arial Narrow" w:cs="Arial"/>
          <w:lang w:val="hu-HU"/>
        </w:rPr>
        <w:tab/>
        <w:t xml:space="preserve">_________________________________ </w:t>
      </w:r>
      <w:r>
        <w:rPr>
          <w:rFonts w:ascii="Arial Narrow" w:hAnsi="Arial Narrow" w:cs="Arial"/>
          <w:lang w:val="hu-HU"/>
        </w:rPr>
        <w:tab/>
        <w:t>_________________________________</w:t>
      </w:r>
    </w:p>
    <w:p w14:paraId="685235EC" w14:textId="77777777" w:rsidR="001274D9" w:rsidRDefault="001274D9" w:rsidP="001274D9">
      <w:pPr>
        <w:tabs>
          <w:tab w:val="center" w:pos="2835"/>
          <w:tab w:val="center" w:pos="7938"/>
        </w:tabs>
        <w:rPr>
          <w:rFonts w:ascii="Arial Narrow" w:hAnsi="Arial Narrow"/>
          <w:lang w:val="hu-HU"/>
        </w:rPr>
      </w:pPr>
      <w:r>
        <w:rPr>
          <w:rFonts w:ascii="Arial Narrow" w:hAnsi="Arial Narrow" w:cs="Arial"/>
          <w:lang w:val="hu-HU"/>
        </w:rPr>
        <w:tab/>
        <w:t>Közlekedési Továbbképző és Dokumentációs Kft..</w:t>
      </w:r>
      <w:r>
        <w:rPr>
          <w:rFonts w:ascii="Arial Narrow" w:hAnsi="Arial Narrow" w:cs="Arial"/>
          <w:lang w:val="hu-HU"/>
        </w:rPr>
        <w:tab/>
        <w:t>Résztvevő</w:t>
      </w:r>
    </w:p>
    <w:p w14:paraId="673CDC9D" w14:textId="4F4F1D93" w:rsidR="00A45470" w:rsidRPr="006259D0" w:rsidRDefault="00A45470" w:rsidP="006259D0"/>
    <w:sectPr w:rsidR="00A45470" w:rsidRPr="006259D0" w:rsidSect="00CF4B39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75D8" w14:textId="77777777" w:rsidR="00A269EE" w:rsidRDefault="00A269EE" w:rsidP="002B29E8">
      <w:r>
        <w:separator/>
      </w:r>
    </w:p>
  </w:endnote>
  <w:endnote w:type="continuationSeparator" w:id="0">
    <w:p w14:paraId="1B9695C2" w14:textId="77777777" w:rsidR="00A269EE" w:rsidRDefault="00A269EE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0F77" w14:textId="77777777" w:rsidR="00A269EE" w:rsidRDefault="00A269EE" w:rsidP="002B29E8">
      <w:r>
        <w:separator/>
      </w:r>
    </w:p>
  </w:footnote>
  <w:footnote w:type="continuationSeparator" w:id="0">
    <w:p w14:paraId="07415B84" w14:textId="77777777" w:rsidR="00A269EE" w:rsidRDefault="00A269EE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1CBFDE51" w:rsidR="009F0D67" w:rsidRDefault="00BA6ABE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Nyilvántartási szám: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B/2020/00</w:t>
                          </w:r>
                          <w:r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0302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épzési eng sz.:</w:t>
                          </w:r>
                          <w:r w:rsidR="004A76C1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KÖFÁT/51288-2/2024/VHF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="00ED4E1A"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1CBFDE51" w:rsidR="009F0D67" w:rsidRDefault="00BA6ABE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Nyilvántartási szám: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B/2020/00</w:t>
                    </w:r>
                    <w:r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0302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épzési eng sz.:</w:t>
                    </w:r>
                    <w:r w:rsidR="004A76C1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KÖFÁT/51288-2/2024/VHF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="00ED4E1A"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="00ED4E1A"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E1D22"/>
    <w:multiLevelType w:val="hybridMultilevel"/>
    <w:tmpl w:val="E536F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DF11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4822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646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B8"/>
    <w:rsid w:val="00011D21"/>
    <w:rsid w:val="000436FD"/>
    <w:rsid w:val="000649A9"/>
    <w:rsid w:val="00071E12"/>
    <w:rsid w:val="00085B78"/>
    <w:rsid w:val="0009463F"/>
    <w:rsid w:val="000A1FE5"/>
    <w:rsid w:val="000B4A9C"/>
    <w:rsid w:val="000C161B"/>
    <w:rsid w:val="000E2807"/>
    <w:rsid w:val="000F2850"/>
    <w:rsid w:val="000F5998"/>
    <w:rsid w:val="001274D9"/>
    <w:rsid w:val="0014466C"/>
    <w:rsid w:val="00173331"/>
    <w:rsid w:val="00182EB3"/>
    <w:rsid w:val="001A5FC5"/>
    <w:rsid w:val="001D5C74"/>
    <w:rsid w:val="001E74A7"/>
    <w:rsid w:val="0020754E"/>
    <w:rsid w:val="00265590"/>
    <w:rsid w:val="00293968"/>
    <w:rsid w:val="002B29E8"/>
    <w:rsid w:val="002B67B3"/>
    <w:rsid w:val="002D2953"/>
    <w:rsid w:val="002D2BC5"/>
    <w:rsid w:val="0035042C"/>
    <w:rsid w:val="00363DEF"/>
    <w:rsid w:val="003907FC"/>
    <w:rsid w:val="003A1940"/>
    <w:rsid w:val="003B3152"/>
    <w:rsid w:val="003B385A"/>
    <w:rsid w:val="00404CAD"/>
    <w:rsid w:val="00435991"/>
    <w:rsid w:val="004767BE"/>
    <w:rsid w:val="004A2385"/>
    <w:rsid w:val="004A76C1"/>
    <w:rsid w:val="004C0BD4"/>
    <w:rsid w:val="00514FF1"/>
    <w:rsid w:val="00531959"/>
    <w:rsid w:val="005620AF"/>
    <w:rsid w:val="005B5999"/>
    <w:rsid w:val="005B5C5D"/>
    <w:rsid w:val="005B7CA0"/>
    <w:rsid w:val="006259D0"/>
    <w:rsid w:val="00634905"/>
    <w:rsid w:val="00655FB8"/>
    <w:rsid w:val="00674DB0"/>
    <w:rsid w:val="0068288C"/>
    <w:rsid w:val="00691281"/>
    <w:rsid w:val="006A63F8"/>
    <w:rsid w:val="006C7D7A"/>
    <w:rsid w:val="006E5BA3"/>
    <w:rsid w:val="006F1D59"/>
    <w:rsid w:val="007602D6"/>
    <w:rsid w:val="00761501"/>
    <w:rsid w:val="007914A9"/>
    <w:rsid w:val="00794C63"/>
    <w:rsid w:val="00797976"/>
    <w:rsid w:val="007C0536"/>
    <w:rsid w:val="007C5E19"/>
    <w:rsid w:val="007D235A"/>
    <w:rsid w:val="007D59F2"/>
    <w:rsid w:val="007D668F"/>
    <w:rsid w:val="007E1843"/>
    <w:rsid w:val="007E7169"/>
    <w:rsid w:val="00817587"/>
    <w:rsid w:val="00821F7C"/>
    <w:rsid w:val="00831218"/>
    <w:rsid w:val="0084562C"/>
    <w:rsid w:val="00863A7B"/>
    <w:rsid w:val="00870976"/>
    <w:rsid w:val="00896C0D"/>
    <w:rsid w:val="008A6F4D"/>
    <w:rsid w:val="008E5A77"/>
    <w:rsid w:val="008F22EC"/>
    <w:rsid w:val="009145CA"/>
    <w:rsid w:val="009665C3"/>
    <w:rsid w:val="009C502F"/>
    <w:rsid w:val="009F0D67"/>
    <w:rsid w:val="00A02237"/>
    <w:rsid w:val="00A13980"/>
    <w:rsid w:val="00A269EE"/>
    <w:rsid w:val="00A45470"/>
    <w:rsid w:val="00AE617F"/>
    <w:rsid w:val="00AE6AA0"/>
    <w:rsid w:val="00B05BC5"/>
    <w:rsid w:val="00B53C51"/>
    <w:rsid w:val="00B74F97"/>
    <w:rsid w:val="00B96839"/>
    <w:rsid w:val="00B972AA"/>
    <w:rsid w:val="00BA6ABE"/>
    <w:rsid w:val="00BB43FE"/>
    <w:rsid w:val="00BF2B6E"/>
    <w:rsid w:val="00BF4828"/>
    <w:rsid w:val="00C02C08"/>
    <w:rsid w:val="00C04681"/>
    <w:rsid w:val="00C47B30"/>
    <w:rsid w:val="00C60CE3"/>
    <w:rsid w:val="00C61CAB"/>
    <w:rsid w:val="00C83C5F"/>
    <w:rsid w:val="00CE2ECC"/>
    <w:rsid w:val="00CF40EB"/>
    <w:rsid w:val="00CF4B39"/>
    <w:rsid w:val="00D15272"/>
    <w:rsid w:val="00D2402E"/>
    <w:rsid w:val="00D30FB3"/>
    <w:rsid w:val="00D61CAE"/>
    <w:rsid w:val="00D66325"/>
    <w:rsid w:val="00DD657D"/>
    <w:rsid w:val="00E07104"/>
    <w:rsid w:val="00E321F2"/>
    <w:rsid w:val="00E77AB6"/>
    <w:rsid w:val="00ED4E1A"/>
    <w:rsid w:val="00EE26DA"/>
    <w:rsid w:val="00EE6632"/>
    <w:rsid w:val="00EF5E37"/>
    <w:rsid w:val="00F837A3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F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14466C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Dot pt,No Spacing1,List Paragraph Char Char Char,Indicator Text,Numbered Para 1,lista_2,Számozott lista 1,Welt L Char,Welt L,Bullet List,FooterText,numbered,Paragraphe de liste1,Bulletr List Paragraph,列出段落,列出段落1"/>
    <w:basedOn w:val="Norml"/>
    <w:link w:val="ListaszerbekezdsChar"/>
    <w:uiPriority w:val="34"/>
    <w:qFormat/>
    <w:rsid w:val="00011D21"/>
    <w:pPr>
      <w:ind w:left="708"/>
    </w:pPr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lista_2 Char,Számozott lista 1 Char,Welt L Char Char,Welt L Char1,Bullet List Char,numbered Char"/>
    <w:link w:val="Listaszerbekezds"/>
    <w:uiPriority w:val="34"/>
    <w:qFormat/>
    <w:rsid w:val="00011D21"/>
    <w:rPr>
      <w:rFonts w:ascii="Times New Roman" w:eastAsia="Times New Roman" w:hAnsi="Times New Roman" w:cs="Times New Roman"/>
      <w:sz w:val="26"/>
      <w:szCs w:val="2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D6278B-8869-47F1-8BF1-7F78E77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783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ths.ktd@gmail.com</cp:lastModifiedBy>
  <cp:revision>2</cp:revision>
  <cp:lastPrinted>2020-09-16T09:16:00Z</cp:lastPrinted>
  <dcterms:created xsi:type="dcterms:W3CDTF">2026-02-04T07:00:00Z</dcterms:created>
  <dcterms:modified xsi:type="dcterms:W3CDTF">2026-02-04T07:00:00Z</dcterms:modified>
</cp:coreProperties>
</file>